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58395A92" w:rsidR="002C35CB" w:rsidRPr="00D45CE8" w:rsidRDefault="002D2677">
      <w:pPr>
        <w:rPr>
          <w:bCs/>
        </w:rPr>
      </w:pPr>
      <w:r w:rsidRPr="00D45CE8">
        <w:rPr>
          <w:bCs/>
        </w:rPr>
        <w:t>nr sprawy: ZP.271</w:t>
      </w:r>
      <w:r w:rsidR="00863345">
        <w:rPr>
          <w:bCs/>
        </w:rPr>
        <w:t>.</w:t>
      </w:r>
      <w:r w:rsidR="009A53E0">
        <w:rPr>
          <w:bCs/>
        </w:rPr>
        <w:t>18</w:t>
      </w:r>
      <w:r w:rsidR="00A92D2A">
        <w:rPr>
          <w:bCs/>
        </w:rPr>
        <w:t>.202</w:t>
      </w:r>
      <w:r w:rsidR="009A53E0">
        <w:rPr>
          <w:bCs/>
        </w:rPr>
        <w:t>4</w:t>
      </w:r>
    </w:p>
    <w:p w14:paraId="3D586892" w14:textId="5D517191" w:rsidR="002D2677" w:rsidRPr="001E03CD" w:rsidRDefault="002D2677">
      <w:pPr>
        <w:rPr>
          <w:b/>
        </w:rPr>
      </w:pPr>
      <w:r w:rsidRPr="00D45CE8">
        <w:rPr>
          <w:bCs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DCD01FC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B127C5" w:rsidRPr="00645BC6">
        <w:rPr>
          <w:sz w:val="20"/>
          <w:szCs w:val="20"/>
        </w:rPr>
        <w:t>(Dz. U. z 202</w:t>
      </w:r>
      <w:r w:rsidR="00B127C5">
        <w:rPr>
          <w:sz w:val="20"/>
          <w:szCs w:val="20"/>
        </w:rPr>
        <w:t>3</w:t>
      </w:r>
      <w:r w:rsidR="00B127C5" w:rsidRPr="00645BC6">
        <w:rPr>
          <w:sz w:val="20"/>
          <w:szCs w:val="20"/>
        </w:rPr>
        <w:t xml:space="preserve"> r., poz. 1</w:t>
      </w:r>
      <w:r w:rsidR="00B127C5">
        <w:rPr>
          <w:sz w:val="20"/>
          <w:szCs w:val="20"/>
        </w:rPr>
        <w:t>6</w:t>
      </w:r>
      <w:r w:rsidR="00B127C5" w:rsidRPr="00645BC6">
        <w:rPr>
          <w:sz w:val="20"/>
          <w:szCs w:val="20"/>
        </w:rPr>
        <w:t>0</w:t>
      </w:r>
      <w:r w:rsidR="00B127C5">
        <w:rPr>
          <w:sz w:val="20"/>
          <w:szCs w:val="20"/>
        </w:rPr>
        <w:t>5</w:t>
      </w:r>
      <w:r w:rsidR="00B127C5" w:rsidRPr="00645BC6">
        <w:rPr>
          <w:sz w:val="20"/>
          <w:szCs w:val="20"/>
        </w:rPr>
        <w:t xml:space="preserve"> z </w:t>
      </w:r>
      <w:proofErr w:type="spellStart"/>
      <w:r w:rsidR="00B127C5" w:rsidRPr="00645BC6">
        <w:rPr>
          <w:sz w:val="20"/>
          <w:szCs w:val="20"/>
        </w:rPr>
        <w:t>późn</w:t>
      </w:r>
      <w:proofErr w:type="spellEnd"/>
      <w:r w:rsidR="00B127C5" w:rsidRPr="00645BC6">
        <w:rPr>
          <w:sz w:val="20"/>
          <w:szCs w:val="20"/>
        </w:rPr>
        <w:t xml:space="preserve">. </w:t>
      </w:r>
      <w:proofErr w:type="spellStart"/>
      <w:r w:rsidR="00B127C5" w:rsidRPr="00645BC6">
        <w:rPr>
          <w:sz w:val="20"/>
          <w:szCs w:val="20"/>
        </w:rPr>
        <w:t>zm</w:t>
      </w:r>
      <w:proofErr w:type="spellEnd"/>
      <w:r w:rsidR="00B127C5" w:rsidRPr="00645BC6">
        <w:rPr>
          <w:sz w:val="20"/>
          <w:szCs w:val="20"/>
        </w:rPr>
        <w:t>)</w:t>
      </w:r>
      <w:r w:rsidR="00B127C5">
        <w:rPr>
          <w:sz w:val="20"/>
          <w:szCs w:val="20"/>
        </w:rPr>
        <w:t>, dalej jako: ustawa PZP</w:t>
      </w:r>
    </w:p>
    <w:p w14:paraId="635BABE5" w14:textId="4EDE5232" w:rsidR="0008505F" w:rsidRPr="0008505F" w:rsidRDefault="00BF253D" w:rsidP="00F07B6E">
      <w:pPr>
        <w:snapToGrid w:val="0"/>
        <w:spacing w:line="480" w:lineRule="auto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n.:</w:t>
      </w:r>
    </w:p>
    <w:p w14:paraId="4F1B5382" w14:textId="7A92C103" w:rsidR="00E73ECA" w:rsidRPr="00F07B6E" w:rsidRDefault="00E73ECA" w:rsidP="00F07B6E">
      <w:pPr>
        <w:pStyle w:val="NormalnyWeb"/>
        <w:spacing w:before="200" w:before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2545944"/>
      <w:r w:rsidRPr="00F07B6E">
        <w:rPr>
          <w:rFonts w:asciiTheme="minorHAnsi" w:hAnsiTheme="minorHAnsi" w:cstheme="minorHAnsi"/>
          <w:b/>
          <w:bCs/>
          <w:sz w:val="28"/>
          <w:szCs w:val="28"/>
        </w:rPr>
        <w:t>„</w:t>
      </w:r>
      <w:bookmarkEnd w:id="0"/>
      <w:r w:rsidR="00F07B6E" w:rsidRPr="00F07B6E">
        <w:rPr>
          <w:rFonts w:asciiTheme="minorHAnsi" w:hAnsiTheme="minorHAnsi" w:cstheme="minorHAnsi"/>
          <w:b/>
          <w:bCs/>
          <w:sz w:val="28"/>
          <w:szCs w:val="28"/>
        </w:rPr>
        <w:t>Remont budynku użyteczności publicznej pełniącego dawniej funkcje przedszkola przy ul. 1 Maja 6 w Trzebnicy</w:t>
      </w:r>
      <w:r w:rsidR="00361112" w:rsidRPr="00F07B6E">
        <w:rPr>
          <w:rFonts w:asciiTheme="minorHAnsi" w:hAnsiTheme="minorHAnsi" w:cstheme="minorHAnsi"/>
          <w:b/>
          <w:bCs/>
          <w:iCs/>
          <w:sz w:val="28"/>
          <w:szCs w:val="28"/>
          <w:lang w:eastAsia="ja-JP" w:bidi="fa-IR"/>
        </w:rPr>
        <w:t>”</w:t>
      </w:r>
    </w:p>
    <w:p w14:paraId="7D4A1691" w14:textId="130D1B0E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6BE7293C" w14:textId="77777777" w:rsidR="009A53E0" w:rsidRDefault="00545FD1" w:rsidP="009A53E0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</w:t>
      </w:r>
      <w:r w:rsidR="00BF5E15">
        <w:t>.</w:t>
      </w:r>
      <w:r w:rsidRPr="00545FD1">
        <w:t xml:space="preserve"> 1 ustawy PZP</w:t>
      </w:r>
      <w:r w:rsidR="00BF5E15">
        <w:t>.</w:t>
      </w:r>
    </w:p>
    <w:p w14:paraId="72B1222D" w14:textId="3CA6F3E3" w:rsidR="00956F7F" w:rsidRDefault="00545FD1" w:rsidP="009A53E0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 </w:t>
      </w:r>
      <w:r w:rsidR="001A4FC3">
        <w:t>i 4</w:t>
      </w:r>
      <w:r w:rsidR="00F85F5E">
        <w:t xml:space="preserve">, 5, 7, 8, 9 i 10 </w:t>
      </w:r>
      <w:r w:rsidRPr="00545FD1">
        <w:t>ustawy PZP.</w:t>
      </w:r>
    </w:p>
    <w:p w14:paraId="73F1CF7E" w14:textId="7FEE8880" w:rsidR="00956F7F" w:rsidRPr="00545FD1" w:rsidRDefault="00956F7F" w:rsidP="00956F7F">
      <w:pPr>
        <w:spacing w:after="240"/>
        <w:jc w:val="both"/>
      </w:pPr>
      <w:r w:rsidRPr="00956F7F">
        <w:t xml:space="preserve">3. Oświadczam, że nie </w:t>
      </w:r>
      <w:r w:rsidR="00F104D0">
        <w:t>zachodzą w stosunku do mnie przesłanki</w:t>
      </w:r>
      <w:r w:rsidRPr="00956F7F">
        <w:t xml:space="preserve"> wykluczeni</w:t>
      </w:r>
      <w:r w:rsidR="00EA1C39">
        <w:t>a</w:t>
      </w:r>
      <w:r w:rsidRPr="00956F7F">
        <w:t xml:space="preserve"> z postępowania na podstawie art. 7 ust. 1 ustawy z dnia 13 kwietnia 2022 r. </w:t>
      </w:r>
      <w:r w:rsidR="00F07B6E">
        <w:t>o</w:t>
      </w:r>
      <w:r w:rsidRPr="00956F7F">
        <w:t xml:space="preserve"> szczególnych rozwiązaniach w zakresie przeciwdziałania wspieraniu agresji na Ukrainę oraz służących ochronie bezpieczeństwa narodowego</w:t>
      </w:r>
      <w:r w:rsidR="00F104D0">
        <w:t xml:space="preserve"> (Dz. U. z 202</w:t>
      </w:r>
      <w:r w:rsidR="00F07B6E">
        <w:t>4</w:t>
      </w:r>
      <w:r w:rsidR="00F104D0">
        <w:t xml:space="preserve"> r. poz. </w:t>
      </w:r>
      <w:r w:rsidR="00F07B6E">
        <w:t>507</w:t>
      </w:r>
      <w:r w:rsidR="00F104D0">
        <w:t>)</w:t>
      </w:r>
      <w:r w:rsidRPr="00956F7F">
        <w:t>.</w:t>
      </w:r>
      <w:r w:rsidR="00BF3296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lastRenderedPageBreak/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Podmiotowe środki dowodowe"/>
        <w:tblDescription w:val="W tabeli wskazuje się rodzaj środka podmiotowego, np. odpis z KRS lub odpis z CEIDG oraz dane umozliwiające dostep do tych środków np. adres strony CEIDG, KRS lub numer postępowania o udzielenie zamóienia, jeżeli dokumenty zostały składane w poprzednic postępowaniach prowadzonych przez Zamawiającego i sa nadal aktualne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7629A599" w14:textId="0EE1F48B" w:rsidR="008C2B66" w:rsidRDefault="008C2B66" w:rsidP="00F104D0">
      <w:pPr>
        <w:jc w:val="both"/>
      </w:pPr>
      <w:r>
        <w:br w:type="textWrapping" w:clear="all"/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3FC334E2" w14:textId="77777777" w:rsidR="00BF3296" w:rsidRDefault="00BE39F3" w:rsidP="00BF5E15">
      <w:pPr>
        <w:spacing w:after="500"/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6D0E4FDC" w14:textId="1D8CDB3B" w:rsidR="00A45E68" w:rsidRPr="00BF3296" w:rsidRDefault="00A45E68" w:rsidP="00BF3296">
      <w:pPr>
        <w:jc w:val="both"/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66C6CCAF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 xml:space="preserve">załącznik nr </w:t>
      </w:r>
      <w:r w:rsidR="00CE5F3A">
        <w:rPr>
          <w:b/>
          <w:bCs/>
          <w:color w:val="000000" w:themeColor="text1"/>
        </w:rPr>
        <w:t>7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</w:t>
      </w:r>
      <w:r w:rsidRPr="00160EF0">
        <w:rPr>
          <w:color w:val="000000" w:themeColor="text1"/>
        </w:rPr>
        <w:lastRenderedPageBreak/>
        <w:t>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FE51" w14:textId="77777777" w:rsidR="00BF3296" w:rsidRDefault="00BF3296" w:rsidP="00BF3296">
      <w:r>
        <w:separator/>
      </w:r>
    </w:p>
  </w:endnote>
  <w:endnote w:type="continuationSeparator" w:id="0">
    <w:p w14:paraId="63E0AF19" w14:textId="77777777" w:rsidR="00BF3296" w:rsidRDefault="00BF3296" w:rsidP="00BF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A548" w14:textId="25EE2260" w:rsidR="00F07B6E" w:rsidRDefault="00C80F5F" w:rsidP="00F07B6E">
    <w:pPr>
      <w:pStyle w:val="Stopka"/>
      <w:jc w:val="center"/>
    </w:pPr>
    <w:r>
      <w:rPr>
        <w:noProof/>
      </w:rPr>
      <w:drawing>
        <wp:inline distT="0" distB="0" distL="0" distR="0" wp14:anchorId="3BA99285" wp14:editId="7366C364">
          <wp:extent cx="3000375" cy="958729"/>
          <wp:effectExtent l="0" t="0" r="0" b="0"/>
          <wp:docPr id="6752135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011" cy="96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8CC56" w14:textId="77777777" w:rsidR="00F07B6E" w:rsidRDefault="00F07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5741A" w14:textId="77777777" w:rsidR="00BF3296" w:rsidRDefault="00BF3296" w:rsidP="00BF3296">
      <w:r>
        <w:separator/>
      </w:r>
    </w:p>
  </w:footnote>
  <w:footnote w:type="continuationSeparator" w:id="0">
    <w:p w14:paraId="0E385C82" w14:textId="77777777" w:rsidR="00BF3296" w:rsidRDefault="00BF3296" w:rsidP="00BF3296">
      <w:r>
        <w:continuationSeparator/>
      </w:r>
    </w:p>
  </w:footnote>
  <w:footnote w:id="1">
    <w:p w14:paraId="7BD70CFF" w14:textId="68D8A48C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F783B">
        <w:rPr>
          <w:sz w:val="18"/>
          <w:szCs w:val="18"/>
          <w:lang w:val="pl-P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F07B6E">
        <w:rPr>
          <w:sz w:val="18"/>
          <w:szCs w:val="18"/>
          <w:lang w:val="pl-PL"/>
        </w:rPr>
        <w:t>ZP</w:t>
      </w:r>
      <w:r w:rsidRPr="008F783B">
        <w:rPr>
          <w:sz w:val="18"/>
          <w:szCs w:val="18"/>
          <w:lang w:val="pl-PL"/>
        </w:rPr>
        <w:t xml:space="preserve"> wyklucza się:</w:t>
      </w:r>
    </w:p>
    <w:p w14:paraId="041A820F" w14:textId="77777777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C30D3" w14:textId="36CAA681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2) wykonawcę oraz uczestnika konkursu, którego beneficjentem rzeczywistym w rozumieniu ustawy z dnia 1 marca 2018 r. o przeciwdziałaniu praniu pieniędzy oraz finansowaniu terroryzmu (Dz. U. z 202</w:t>
      </w:r>
      <w:r w:rsidR="00F07B6E">
        <w:rPr>
          <w:sz w:val="18"/>
          <w:szCs w:val="18"/>
          <w:lang w:val="pl-PL"/>
        </w:rPr>
        <w:t>3</w:t>
      </w:r>
      <w:r w:rsidRPr="008F783B">
        <w:rPr>
          <w:sz w:val="18"/>
          <w:szCs w:val="18"/>
          <w:lang w:val="pl-PL"/>
        </w:rPr>
        <w:t xml:space="preserve"> r. poz. </w:t>
      </w:r>
      <w:r w:rsidR="00F07B6E">
        <w:rPr>
          <w:sz w:val="18"/>
          <w:szCs w:val="18"/>
          <w:lang w:val="pl-PL"/>
        </w:rPr>
        <w:t>1124</w:t>
      </w:r>
      <w:r w:rsidRPr="008F783B">
        <w:rPr>
          <w:sz w:val="18"/>
          <w:szCs w:val="18"/>
          <w:lang w:val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826D7" w14:textId="0C74E587" w:rsidR="00BF3296" w:rsidRPr="00BF3296" w:rsidRDefault="00BF3296" w:rsidP="00BF3296">
      <w:pPr>
        <w:pStyle w:val="Tekstprzypisudolnego"/>
        <w:jc w:val="both"/>
        <w:rPr>
          <w:lang w:val="pl-PL"/>
        </w:rPr>
      </w:pPr>
      <w:r w:rsidRPr="008F783B">
        <w:rPr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</w:t>
      </w:r>
      <w:r w:rsidR="006852AC">
        <w:rPr>
          <w:sz w:val="18"/>
          <w:szCs w:val="18"/>
          <w:lang w:val="pl-PL"/>
        </w:rPr>
        <w:t>3</w:t>
      </w:r>
      <w:r w:rsidRPr="008F783B">
        <w:rPr>
          <w:sz w:val="18"/>
          <w:szCs w:val="18"/>
          <w:lang w:val="pl-PL"/>
        </w:rPr>
        <w:t xml:space="preserve"> r. poz. </w:t>
      </w:r>
      <w:r w:rsidR="006852AC">
        <w:rPr>
          <w:sz w:val="18"/>
          <w:szCs w:val="18"/>
          <w:lang w:val="pl-PL"/>
        </w:rPr>
        <w:t>120</w:t>
      </w:r>
      <w:r w:rsidRPr="008F783B">
        <w:rPr>
          <w:sz w:val="18"/>
          <w:szCs w:val="18"/>
          <w:lang w:val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F0926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4530">
    <w:abstractNumId w:val="3"/>
  </w:num>
  <w:num w:numId="2" w16cid:durableId="1821843562">
    <w:abstractNumId w:val="6"/>
  </w:num>
  <w:num w:numId="3" w16cid:durableId="445396235">
    <w:abstractNumId w:val="4"/>
  </w:num>
  <w:num w:numId="4" w16cid:durableId="2043704925">
    <w:abstractNumId w:val="9"/>
  </w:num>
  <w:num w:numId="5" w16cid:durableId="1060177906">
    <w:abstractNumId w:val="0"/>
  </w:num>
  <w:num w:numId="6" w16cid:durableId="423453135">
    <w:abstractNumId w:val="7"/>
  </w:num>
  <w:num w:numId="7" w16cid:durableId="1619868644">
    <w:abstractNumId w:val="2"/>
  </w:num>
  <w:num w:numId="8" w16cid:durableId="908002071">
    <w:abstractNumId w:val="8"/>
  </w:num>
  <w:num w:numId="9" w16cid:durableId="1150102263">
    <w:abstractNumId w:val="5"/>
  </w:num>
  <w:num w:numId="10" w16cid:durableId="1317027441">
    <w:abstractNumId w:val="1"/>
  </w:num>
  <w:num w:numId="11" w16cid:durableId="161142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33E23"/>
    <w:rsid w:val="00042649"/>
    <w:rsid w:val="000440ED"/>
    <w:rsid w:val="0008505F"/>
    <w:rsid w:val="000F18BF"/>
    <w:rsid w:val="00104A66"/>
    <w:rsid w:val="00160EF0"/>
    <w:rsid w:val="001A4FC3"/>
    <w:rsid w:val="001E03CD"/>
    <w:rsid w:val="001E252F"/>
    <w:rsid w:val="00201BE7"/>
    <w:rsid w:val="00240838"/>
    <w:rsid w:val="002635E7"/>
    <w:rsid w:val="002C33A1"/>
    <w:rsid w:val="002C35CB"/>
    <w:rsid w:val="002D2677"/>
    <w:rsid w:val="002F71C9"/>
    <w:rsid w:val="0030323E"/>
    <w:rsid w:val="00335BBC"/>
    <w:rsid w:val="00345011"/>
    <w:rsid w:val="00345522"/>
    <w:rsid w:val="00361112"/>
    <w:rsid w:val="003F1F3D"/>
    <w:rsid w:val="003F3AD6"/>
    <w:rsid w:val="003F7861"/>
    <w:rsid w:val="00427D34"/>
    <w:rsid w:val="004637EF"/>
    <w:rsid w:val="00545FD1"/>
    <w:rsid w:val="00554445"/>
    <w:rsid w:val="00571EEE"/>
    <w:rsid w:val="005960B5"/>
    <w:rsid w:val="005979E0"/>
    <w:rsid w:val="005E35D0"/>
    <w:rsid w:val="006428BA"/>
    <w:rsid w:val="006852AC"/>
    <w:rsid w:val="006A2C7D"/>
    <w:rsid w:val="006C2E10"/>
    <w:rsid w:val="00700A97"/>
    <w:rsid w:val="0077034B"/>
    <w:rsid w:val="00786D88"/>
    <w:rsid w:val="00803120"/>
    <w:rsid w:val="00863345"/>
    <w:rsid w:val="008665A1"/>
    <w:rsid w:val="0089615F"/>
    <w:rsid w:val="008C2B66"/>
    <w:rsid w:val="008E5F57"/>
    <w:rsid w:val="008F783B"/>
    <w:rsid w:val="00956F7F"/>
    <w:rsid w:val="00977E1E"/>
    <w:rsid w:val="00980C3A"/>
    <w:rsid w:val="009A53E0"/>
    <w:rsid w:val="009B14CA"/>
    <w:rsid w:val="00A039A3"/>
    <w:rsid w:val="00A37EC5"/>
    <w:rsid w:val="00A45E68"/>
    <w:rsid w:val="00A92D2A"/>
    <w:rsid w:val="00AA1A5B"/>
    <w:rsid w:val="00AA69FE"/>
    <w:rsid w:val="00AD3623"/>
    <w:rsid w:val="00B127C5"/>
    <w:rsid w:val="00B16190"/>
    <w:rsid w:val="00B51A19"/>
    <w:rsid w:val="00B76EC5"/>
    <w:rsid w:val="00BB39B7"/>
    <w:rsid w:val="00BD24ED"/>
    <w:rsid w:val="00BE39F3"/>
    <w:rsid w:val="00BF253D"/>
    <w:rsid w:val="00BF3296"/>
    <w:rsid w:val="00BF5E15"/>
    <w:rsid w:val="00C10695"/>
    <w:rsid w:val="00C22AA6"/>
    <w:rsid w:val="00C6671F"/>
    <w:rsid w:val="00C80F5F"/>
    <w:rsid w:val="00CA174B"/>
    <w:rsid w:val="00CC11A5"/>
    <w:rsid w:val="00CD6D72"/>
    <w:rsid w:val="00CE5F3A"/>
    <w:rsid w:val="00D45CE8"/>
    <w:rsid w:val="00D6688E"/>
    <w:rsid w:val="00D725FA"/>
    <w:rsid w:val="00DB4199"/>
    <w:rsid w:val="00DC4264"/>
    <w:rsid w:val="00DD6D66"/>
    <w:rsid w:val="00DE0D34"/>
    <w:rsid w:val="00DE1256"/>
    <w:rsid w:val="00DF04D0"/>
    <w:rsid w:val="00E31E89"/>
    <w:rsid w:val="00E72314"/>
    <w:rsid w:val="00E73ECA"/>
    <w:rsid w:val="00E81A40"/>
    <w:rsid w:val="00EA1C39"/>
    <w:rsid w:val="00ED62EE"/>
    <w:rsid w:val="00EE645C"/>
    <w:rsid w:val="00EE7A1F"/>
    <w:rsid w:val="00F06010"/>
    <w:rsid w:val="00F07B6E"/>
    <w:rsid w:val="00F104D0"/>
    <w:rsid w:val="00F85F5E"/>
    <w:rsid w:val="00F97D2C"/>
    <w:rsid w:val="00FE00FE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7B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07B6E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07B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7B6E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7B6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5F7D6E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5F7D6E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5F7D6E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5F7D6E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444916"/>
    <w:rsid w:val="00571EEE"/>
    <w:rsid w:val="005F7D6E"/>
    <w:rsid w:val="00607081"/>
    <w:rsid w:val="00691796"/>
    <w:rsid w:val="009B14CA"/>
    <w:rsid w:val="00C36739"/>
    <w:rsid w:val="00C46902"/>
    <w:rsid w:val="00C76701"/>
    <w:rsid w:val="00CA6761"/>
    <w:rsid w:val="00D6688E"/>
    <w:rsid w:val="00DE0D34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907A-9563-42CD-8F31-4C629C4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Oliwia Olendzka</cp:lastModifiedBy>
  <cp:revision>54</cp:revision>
  <cp:lastPrinted>2024-07-10T07:28:00Z</cp:lastPrinted>
  <dcterms:created xsi:type="dcterms:W3CDTF">2021-01-25T12:51:00Z</dcterms:created>
  <dcterms:modified xsi:type="dcterms:W3CDTF">2024-07-10T07:28:00Z</dcterms:modified>
</cp:coreProperties>
</file>